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0F7" w14:textId="75519AD4" w:rsidR="00077E48" w:rsidRPr="0068120A" w:rsidRDefault="00077E48" w:rsidP="00077E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8120A">
        <w:rPr>
          <w:rFonts w:ascii="Times New Roman" w:hAnsi="Times New Roman" w:cs="Times New Roman"/>
          <w:sz w:val="20"/>
          <w:szCs w:val="20"/>
          <w:lang w:val="uk-UA"/>
        </w:rPr>
        <w:t>Додаток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1.2</w:t>
      </w:r>
    </w:p>
    <w:p w14:paraId="3E360009" w14:textId="77777777" w:rsidR="00077E48" w:rsidRDefault="00077E48" w:rsidP="00077E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8120A">
        <w:rPr>
          <w:rFonts w:ascii="Times New Roman" w:hAnsi="Times New Roman" w:cs="Times New Roman"/>
          <w:sz w:val="20"/>
          <w:szCs w:val="20"/>
          <w:lang w:val="uk-UA"/>
        </w:rPr>
        <w:t>до Порядку висування кандидатур і обрання членів галузевих експертних рад Національного агентства із забезпечення якості вищої освіти</w:t>
      </w:r>
    </w:p>
    <w:p w14:paraId="38AC404C" w14:textId="77777777" w:rsidR="00077E48" w:rsidRDefault="00077E48" w:rsidP="00077E48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2B7415" w14:textId="77777777" w:rsidR="00077E48" w:rsidRPr="0068120A" w:rsidRDefault="00077E48" w:rsidP="00077E48">
      <w:pPr>
        <w:spacing w:after="12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Конкурсній комісії з відбору членів галузевих експертних рад Національного агентства із забезпечення якості вищої освіти</w:t>
      </w:r>
    </w:p>
    <w:p w14:paraId="7511269D" w14:textId="77777777" w:rsidR="00077E48" w:rsidRPr="0068120A" w:rsidRDefault="00077E48" w:rsidP="0007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E033ED6" w14:textId="77777777" w:rsidR="00077E48" w:rsidRPr="0068120A" w:rsidRDefault="00077E48" w:rsidP="00077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ЗАЯВА–АНКЕТА</w:t>
      </w:r>
    </w:p>
    <w:p w14:paraId="4D8E5D80" w14:textId="77777777" w:rsidR="00077E48" w:rsidRDefault="00077E48" w:rsidP="00077E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про участь у конкурсі з відбору членів галузевих експертних рад Національного агентства із забезпечення якості вищої освіти</w:t>
      </w:r>
    </w:p>
    <w:p w14:paraId="69A5D575" w14:textId="2276C659" w:rsidR="00077E48" w:rsidRPr="00C71F38" w:rsidRDefault="00077E48" w:rsidP="00077E4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(для представників роботодавців)</w:t>
      </w:r>
    </w:p>
    <w:p w14:paraId="19FAE12B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89CE52B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Прошу допустити мене до участі у конкурсі з відбору членів галузевої експертної ради Національного агентства із забезпечення якості вищої освіти за галуззю зна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833"/>
      </w:tblGrid>
      <w:tr w:rsidR="007C40A0" w:rsidRPr="007C40A0" w14:paraId="3EC3723D" w14:textId="77777777" w:rsidTr="007C40A0">
        <w:tc>
          <w:tcPr>
            <w:tcW w:w="846" w:type="dxa"/>
          </w:tcPr>
          <w:p w14:paraId="02DC7D06" w14:textId="17B6C1D3" w:rsidR="007C40A0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ТекстовоеПоле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0"/>
          </w:p>
        </w:tc>
        <w:tc>
          <w:tcPr>
            <w:tcW w:w="8833" w:type="dxa"/>
          </w:tcPr>
          <w:p w14:paraId="5FB50666" w14:textId="17FCA5E9" w:rsidR="007C40A0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1"/>
          </w:p>
        </w:tc>
      </w:tr>
    </w:tbl>
    <w:p w14:paraId="6B027050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9BAB51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І. Інформація про учасника конкурсу</w:t>
      </w: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510"/>
        <w:gridCol w:w="2887"/>
        <w:gridCol w:w="6282"/>
      </w:tblGrid>
      <w:tr w:rsidR="00077E48" w:rsidRPr="0068120A" w14:paraId="4327028C" w14:textId="77777777" w:rsidTr="00603C10">
        <w:tc>
          <w:tcPr>
            <w:tcW w:w="3397" w:type="dxa"/>
            <w:gridSpan w:val="2"/>
          </w:tcPr>
          <w:p w14:paraId="0A081ED1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6282" w:type="dxa"/>
          </w:tcPr>
          <w:p w14:paraId="7492E9FA" w14:textId="28598C00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"/>
          </w:p>
        </w:tc>
      </w:tr>
      <w:tr w:rsidR="00077E48" w:rsidRPr="0068120A" w14:paraId="21B35CAB" w14:textId="77777777" w:rsidTr="00603C10">
        <w:tc>
          <w:tcPr>
            <w:tcW w:w="3397" w:type="dxa"/>
            <w:gridSpan w:val="2"/>
          </w:tcPr>
          <w:p w14:paraId="4A998FE6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6282" w:type="dxa"/>
          </w:tcPr>
          <w:p w14:paraId="003238A2" w14:textId="597FA2B0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3" w:name="ТекстовоеПоле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3"/>
          </w:p>
        </w:tc>
      </w:tr>
      <w:tr w:rsidR="00077E48" w:rsidRPr="0068120A" w14:paraId="2B869A78" w14:textId="77777777" w:rsidTr="00603C10">
        <w:tc>
          <w:tcPr>
            <w:tcW w:w="3397" w:type="dxa"/>
            <w:gridSpan w:val="2"/>
          </w:tcPr>
          <w:p w14:paraId="78F6E057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батькові (за наявності)</w:t>
            </w:r>
          </w:p>
        </w:tc>
        <w:tc>
          <w:tcPr>
            <w:tcW w:w="6282" w:type="dxa"/>
          </w:tcPr>
          <w:p w14:paraId="32095820" w14:textId="010D52E7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4" w:name="ТекстовоеПоле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4"/>
          </w:p>
        </w:tc>
      </w:tr>
      <w:tr w:rsidR="00077E48" w:rsidRPr="0068120A" w14:paraId="33FBBED1" w14:textId="77777777" w:rsidTr="00603C10">
        <w:tc>
          <w:tcPr>
            <w:tcW w:w="3397" w:type="dxa"/>
            <w:gridSpan w:val="2"/>
          </w:tcPr>
          <w:p w14:paraId="65E0B513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6282" w:type="dxa"/>
          </w:tcPr>
          <w:p w14:paraId="788F7EAE" w14:textId="42E3E6FB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5"/>
          </w:p>
        </w:tc>
      </w:tr>
      <w:tr w:rsidR="00077E48" w:rsidRPr="0068120A" w14:paraId="337E12B1" w14:textId="77777777" w:rsidTr="00603C10">
        <w:tc>
          <w:tcPr>
            <w:tcW w:w="3397" w:type="dxa"/>
            <w:gridSpan w:val="2"/>
          </w:tcPr>
          <w:p w14:paraId="5BD41717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ий номер телефону</w:t>
            </w:r>
          </w:p>
        </w:tc>
        <w:tc>
          <w:tcPr>
            <w:tcW w:w="6282" w:type="dxa"/>
          </w:tcPr>
          <w:p w14:paraId="7286ABEA" w14:textId="0A3E9B32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6" w:name="ТекстовоеПоле7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6"/>
          </w:p>
        </w:tc>
      </w:tr>
      <w:tr w:rsidR="00077E48" w:rsidRPr="00BF5725" w14:paraId="5FFBB3B4" w14:textId="77777777" w:rsidTr="00603C10">
        <w:tc>
          <w:tcPr>
            <w:tcW w:w="9679" w:type="dxa"/>
            <w:gridSpan w:val="3"/>
          </w:tcPr>
          <w:p w14:paraId="0A46FA44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місце (місця) роботи станом на момент подання документів для участі у конкурсі (вказуються усі місця роботи, у т. ч. за сумісництвом та суміщенням)</w:t>
            </w:r>
          </w:p>
        </w:tc>
      </w:tr>
      <w:tr w:rsidR="00077E48" w:rsidRPr="0068120A" w14:paraId="1524C914" w14:textId="77777777" w:rsidTr="00603C10">
        <w:tc>
          <w:tcPr>
            <w:tcW w:w="510" w:type="dxa"/>
            <w:vMerge w:val="restart"/>
            <w:vAlign w:val="center"/>
          </w:tcPr>
          <w:p w14:paraId="5629F8A6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87" w:type="dxa"/>
          </w:tcPr>
          <w:p w14:paraId="2334E69A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6282" w:type="dxa"/>
          </w:tcPr>
          <w:p w14:paraId="3F7F63CF" w14:textId="291424D3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7" w:name="ТекстовоеПоле8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7"/>
          </w:p>
        </w:tc>
      </w:tr>
      <w:tr w:rsidR="00077E48" w:rsidRPr="0068120A" w14:paraId="71138819" w14:textId="77777777" w:rsidTr="00603C10">
        <w:tc>
          <w:tcPr>
            <w:tcW w:w="510" w:type="dxa"/>
            <w:vMerge/>
            <w:vAlign w:val="center"/>
          </w:tcPr>
          <w:p w14:paraId="3F42C5AE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7" w:type="dxa"/>
          </w:tcPr>
          <w:p w14:paraId="7FA66DA3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282" w:type="dxa"/>
          </w:tcPr>
          <w:p w14:paraId="2EC906B8" w14:textId="14572542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8" w:name="ТекстовоеПоле9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8"/>
          </w:p>
        </w:tc>
      </w:tr>
      <w:tr w:rsidR="00077E48" w:rsidRPr="0068120A" w14:paraId="5AAE30D7" w14:textId="77777777" w:rsidTr="00603C10">
        <w:tc>
          <w:tcPr>
            <w:tcW w:w="510" w:type="dxa"/>
            <w:vMerge w:val="restart"/>
            <w:vAlign w:val="center"/>
          </w:tcPr>
          <w:p w14:paraId="15591D52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87" w:type="dxa"/>
          </w:tcPr>
          <w:p w14:paraId="16C69E8B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6282" w:type="dxa"/>
          </w:tcPr>
          <w:p w14:paraId="5CBD0679" w14:textId="1B4CF80A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9" w:name="ТекстовоеПоле1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9"/>
          </w:p>
        </w:tc>
      </w:tr>
      <w:tr w:rsidR="00077E48" w:rsidRPr="0068120A" w14:paraId="69E496EE" w14:textId="77777777" w:rsidTr="00603C10">
        <w:tc>
          <w:tcPr>
            <w:tcW w:w="510" w:type="dxa"/>
            <w:vMerge/>
            <w:vAlign w:val="center"/>
          </w:tcPr>
          <w:p w14:paraId="67947C9F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7" w:type="dxa"/>
          </w:tcPr>
          <w:p w14:paraId="467DDBC5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282" w:type="dxa"/>
          </w:tcPr>
          <w:p w14:paraId="6564DFA5" w14:textId="43AE4942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0" w:name="ТекстовоеПоле11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0"/>
          </w:p>
        </w:tc>
      </w:tr>
      <w:tr w:rsidR="00077E48" w:rsidRPr="0068120A" w14:paraId="16DF9A38" w14:textId="77777777" w:rsidTr="00603C10">
        <w:tc>
          <w:tcPr>
            <w:tcW w:w="510" w:type="dxa"/>
            <w:vMerge w:val="restart"/>
            <w:vAlign w:val="center"/>
          </w:tcPr>
          <w:p w14:paraId="017F0813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87" w:type="dxa"/>
          </w:tcPr>
          <w:p w14:paraId="01656BB1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роботи</w:t>
            </w:r>
          </w:p>
        </w:tc>
        <w:tc>
          <w:tcPr>
            <w:tcW w:w="6282" w:type="dxa"/>
          </w:tcPr>
          <w:p w14:paraId="2AE10DEA" w14:textId="63B3FA36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1" w:name="ТекстовоеПоле12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1"/>
          </w:p>
        </w:tc>
      </w:tr>
      <w:tr w:rsidR="00077E48" w:rsidRPr="0068120A" w14:paraId="3F3518B1" w14:textId="77777777" w:rsidTr="00603C10">
        <w:tc>
          <w:tcPr>
            <w:tcW w:w="510" w:type="dxa"/>
            <w:vMerge/>
          </w:tcPr>
          <w:p w14:paraId="1B2C171F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87" w:type="dxa"/>
          </w:tcPr>
          <w:p w14:paraId="057FC802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282" w:type="dxa"/>
          </w:tcPr>
          <w:p w14:paraId="1228B85A" w14:textId="1393481E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2" w:name="ТекстовоеПоле13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2"/>
          </w:p>
        </w:tc>
      </w:tr>
    </w:tbl>
    <w:p w14:paraId="73012523" w14:textId="77777777" w:rsidR="00077E48" w:rsidRPr="0068120A" w:rsidRDefault="00077E48" w:rsidP="00077E48">
      <w:pPr>
        <w:spacing w:after="12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FAA85A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4194941" w14:textId="77777777" w:rsidR="00077E48" w:rsidRPr="00310782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ІІ. Інформація щодо дотримання вимог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членів Г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140"/>
      </w:tblGrid>
      <w:tr w:rsidR="00077E48" w:rsidRPr="0068120A" w14:paraId="3B4ED757" w14:textId="77777777" w:rsidTr="00603C10">
        <w:tc>
          <w:tcPr>
            <w:tcW w:w="3539" w:type="dxa"/>
          </w:tcPr>
          <w:p w14:paraId="45888671" w14:textId="44914F1F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висування</w:t>
            </w:r>
          </w:p>
        </w:tc>
        <w:tc>
          <w:tcPr>
            <w:tcW w:w="6140" w:type="dxa"/>
          </w:tcPr>
          <w:p w14:paraId="219A662F" w14:textId="1F480ECB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3" w:name="ТекстовоеПоле1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13"/>
          </w:p>
        </w:tc>
      </w:tr>
      <w:tr w:rsidR="00077E48" w:rsidRPr="00BF5725" w14:paraId="1DA97F8E" w14:textId="77777777" w:rsidTr="00A31CD7">
        <w:tc>
          <w:tcPr>
            <w:tcW w:w="9679" w:type="dxa"/>
            <w:gridSpan w:val="2"/>
          </w:tcPr>
          <w:p w14:paraId="7985D0D5" w14:textId="47B9188E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яви додається підтвердження суб’єкта висування про наявність стажу фахової роботи у відповідній галузі не менше 5 років</w:t>
            </w:r>
          </w:p>
        </w:tc>
      </w:tr>
    </w:tbl>
    <w:p w14:paraId="24490EAC" w14:textId="77777777" w:rsidR="00077E48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21C49C07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ІІІ. Відомості про академічний та професійний досві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77E48" w:rsidRPr="007C40A0" w14:paraId="523CAC0D" w14:textId="77777777" w:rsidTr="00603C10">
        <w:tc>
          <w:tcPr>
            <w:tcW w:w="9679" w:type="dxa"/>
          </w:tcPr>
          <w:p w14:paraId="0EA26D39" w14:textId="6CB654A3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шіть Ваш досвід</w:t>
            </w:r>
            <w:r w:rsidR="002D6E0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сфері забезпечення якості вищої освіти,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івпраці із національними та міжнародними інституціями у сфері вищої осві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освітніми проектами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0844CB6C" w14:textId="3B70AD71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4" w:name="ТекстовоеПоле15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4"/>
          </w:p>
        </w:tc>
      </w:tr>
      <w:tr w:rsidR="00077E48" w:rsidRPr="007C40A0" w14:paraId="67D7D036" w14:textId="77777777" w:rsidTr="00603C10">
        <w:tc>
          <w:tcPr>
            <w:tcW w:w="9679" w:type="dxa"/>
          </w:tcPr>
          <w:p w14:paraId="7CA142F0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пишіть Ваш досвід закордонного викладання, стажування та/аб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вчання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5191F7AF" w14:textId="52B59C00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5" w:name="ТекстовоеПоле16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5"/>
          </w:p>
        </w:tc>
      </w:tr>
      <w:tr w:rsidR="00077E48" w:rsidRPr="007C40A0" w14:paraId="5F2C9889" w14:textId="77777777" w:rsidTr="00603C10">
        <w:tc>
          <w:tcPr>
            <w:tcW w:w="9679" w:type="dxa"/>
          </w:tcPr>
          <w:p w14:paraId="5D5B8713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шіть Ваш досвід щодо розроблення політик у сфері вищої освіти (участь у підготовці проектів законів, інших актів законодавства; участь у робочих, дорадчих органах при органах публічної влади з питань освіти; участь у розробленні стандартів вищо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и тощо)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1B59CD7B" w14:textId="0E2C9ADC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6" w:name="ТекстовоеПоле17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6"/>
          </w:p>
        </w:tc>
      </w:tr>
      <w:tr w:rsidR="00077E48" w:rsidRPr="007C40A0" w14:paraId="66A0544D" w14:textId="77777777" w:rsidTr="00603C10">
        <w:tc>
          <w:tcPr>
            <w:tcW w:w="9679" w:type="dxa"/>
          </w:tcPr>
          <w:p w14:paraId="2073ADB4" w14:textId="77777777" w:rsidR="00077E48" w:rsidRPr="0068120A" w:rsidRDefault="00077E48" w:rsidP="00077E4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шіть Ваш досвід та професійні досягнення у відповідній галузі професійної діяльності, зазначте про наявні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ь освіти у відповідній галузі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не більше 500 слів)</w:t>
            </w:r>
          </w:p>
          <w:p w14:paraId="7B5E2AE4" w14:textId="7D4CBA28" w:rsidR="00077E48" w:rsidRPr="0068120A" w:rsidRDefault="007C40A0" w:rsidP="00077E48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7" w:name="ТекстовоеПоле18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7"/>
          </w:p>
        </w:tc>
      </w:tr>
      <w:tr w:rsidR="002D6E01" w:rsidRPr="007C40A0" w14:paraId="308EBC96" w14:textId="77777777" w:rsidTr="00603C10">
        <w:tc>
          <w:tcPr>
            <w:tcW w:w="9679" w:type="dxa"/>
          </w:tcPr>
          <w:p w14:paraId="2E062605" w14:textId="77777777" w:rsidR="002D6E01" w:rsidRPr="0068120A" w:rsidRDefault="002D6E01" w:rsidP="002D6E0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шіть Ваш досвід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часті або співпраці з організаціями роботодавців України чи за кордоном у сфері розробки документації щодо присвоєння кваліфікацій, освітніх процесів, стандартів тощо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226FA80D" w14:textId="6871A332" w:rsidR="002D6E01" w:rsidRPr="0068120A" w:rsidRDefault="002D6E01" w:rsidP="002D6E0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18" w:name="ТекстовоеПоле21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bookmarkStart w:id="19" w:name="_GoBack"/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bookmarkEnd w:id="19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18"/>
          </w:p>
        </w:tc>
      </w:tr>
      <w:tr w:rsidR="002D6E01" w:rsidRPr="007C40A0" w14:paraId="17FCA3BD" w14:textId="77777777" w:rsidTr="00603C10">
        <w:tc>
          <w:tcPr>
            <w:tcW w:w="9679" w:type="dxa"/>
          </w:tcPr>
          <w:p w14:paraId="10DB869E" w14:textId="747537C9" w:rsidR="002D6E01" w:rsidRPr="0068120A" w:rsidRDefault="002D6E01" w:rsidP="002D6E0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шіть Ваш досвід співпраці із закладами вищої освіти (у т. ч. окремими учасниками освітнього процесу закладів вищої освіти, участі у внутрішньому забезпеченні якості вищої освіти тощ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68120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е більше 500 слів)</w:t>
            </w:r>
          </w:p>
          <w:p w14:paraId="347F701C" w14:textId="45E5BA39" w:rsidR="002D6E01" w:rsidRPr="0068120A" w:rsidRDefault="002D6E01" w:rsidP="002D6E01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0" w:name="ТекстовоеПоле19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separate"/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 w:rsidR="00BF5725"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  <w:bookmarkEnd w:id="20"/>
          </w:p>
        </w:tc>
      </w:tr>
    </w:tbl>
    <w:p w14:paraId="52223AAA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315DA9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IV. Вимоги щодо несумісності</w:t>
      </w:r>
    </w:p>
    <w:p w14:paraId="2EE2BDF7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Зазначте позначкою «Х» або іншою, якщо станом на момент подання документів для участі у конкурсі Ви є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117"/>
      </w:tblGrid>
      <w:tr w:rsidR="00077E48" w:rsidRPr="00BF5725" w14:paraId="278FA27F" w14:textId="77777777" w:rsidTr="00603C10">
        <w:tc>
          <w:tcPr>
            <w:tcW w:w="562" w:type="dxa"/>
          </w:tcPr>
          <w:p w14:paraId="4B9E6E98" w14:textId="0812EDF9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1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BF5725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BF5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1"/>
          </w:p>
        </w:tc>
        <w:tc>
          <w:tcPr>
            <w:tcW w:w="9117" w:type="dxa"/>
          </w:tcPr>
          <w:p w14:paraId="18058A19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ом або заступником керівника закладу вищої освіти, наукової установи, Національної академії наук України, національної галузевої академії наук</w:t>
            </w:r>
          </w:p>
        </w:tc>
      </w:tr>
      <w:tr w:rsidR="00077E48" w:rsidRPr="00BF5725" w14:paraId="535A201B" w14:textId="77777777" w:rsidTr="00603C10">
        <w:tc>
          <w:tcPr>
            <w:tcW w:w="562" w:type="dxa"/>
          </w:tcPr>
          <w:p w14:paraId="4C59AB91" w14:textId="09330A90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Флажок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BF5725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BF5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2"/>
          </w:p>
        </w:tc>
        <w:tc>
          <w:tcPr>
            <w:tcW w:w="9117" w:type="dxa"/>
          </w:tcPr>
          <w:p w14:paraId="2717B3D1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новником приватного закладу вищої освіти</w:t>
            </w:r>
          </w:p>
        </w:tc>
      </w:tr>
      <w:tr w:rsidR="00077E48" w:rsidRPr="00BF5725" w14:paraId="40EB56F1" w14:textId="77777777" w:rsidTr="00603C10">
        <w:tc>
          <w:tcPr>
            <w:tcW w:w="562" w:type="dxa"/>
          </w:tcPr>
          <w:p w14:paraId="438E9B14" w14:textId="6C558844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Флажок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BF5725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BF5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3"/>
          </w:p>
        </w:tc>
        <w:tc>
          <w:tcPr>
            <w:tcW w:w="9117" w:type="dxa"/>
          </w:tcPr>
          <w:p w14:paraId="50E01DFD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або працівником секретаріату Національного агентства із забезпечення якості вищої освіти</w:t>
            </w:r>
          </w:p>
        </w:tc>
      </w:tr>
      <w:tr w:rsidR="00077E48" w:rsidRPr="00BF5725" w14:paraId="718656EC" w14:textId="77777777" w:rsidTr="00603C10">
        <w:tc>
          <w:tcPr>
            <w:tcW w:w="562" w:type="dxa"/>
          </w:tcPr>
          <w:p w14:paraId="1F7321D6" w14:textId="0DB98BB9" w:rsidR="00077E48" w:rsidRPr="0068120A" w:rsidRDefault="007C40A0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Флажок4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instrText xml:space="preserve"> FORMCHECKBOX </w:instrText>
            </w:r>
            <w:r w:rsidR="00BF5725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BF57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bookmarkEnd w:id="24"/>
          </w:p>
        </w:tc>
        <w:tc>
          <w:tcPr>
            <w:tcW w:w="9117" w:type="dxa"/>
          </w:tcPr>
          <w:p w14:paraId="1EE5D0C2" w14:textId="77777777" w:rsidR="00077E48" w:rsidRPr="0068120A" w:rsidRDefault="00077E48" w:rsidP="00603C1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2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Науково-методичної ради або науково-методичної комісії центрального органу виконавчої влади у сфері освіти і науки</w:t>
            </w:r>
          </w:p>
        </w:tc>
      </w:tr>
    </w:tbl>
    <w:p w14:paraId="24628E1C" w14:textId="77777777" w:rsidR="00077E48" w:rsidRPr="0068120A" w:rsidRDefault="00077E48" w:rsidP="007C40A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3F27BDF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b/>
          <w:sz w:val="24"/>
          <w:szCs w:val="24"/>
          <w:lang w:val="uk-UA"/>
        </w:rPr>
        <w:t>V. Запевнення</w:t>
      </w:r>
    </w:p>
    <w:p w14:paraId="5F56F4DB" w14:textId="77777777" w:rsidR="002D6E01" w:rsidRPr="00FD3AD8" w:rsidRDefault="002D6E01" w:rsidP="002D6E0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D3AD8">
        <w:rPr>
          <w:rFonts w:ascii="Times New Roman" w:hAnsi="Times New Roman" w:cs="Times New Roman"/>
          <w:b/>
          <w:bCs/>
          <w:sz w:val="24"/>
          <w:szCs w:val="24"/>
          <w:lang w:val="uk-UA"/>
        </w:rPr>
        <w:t>Шляхом підписання цієї заяви я підтверджую, що:</w:t>
      </w:r>
    </w:p>
    <w:p w14:paraId="25FC607C" w14:textId="77777777" w:rsidR="002D6E01" w:rsidRPr="0068120A" w:rsidRDefault="002D6E01" w:rsidP="002D6E0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 xml:space="preserve">(1) усі відомості, які містяться у цій заяві-анкеті та поданих мною документах, є достовірними; </w:t>
      </w:r>
    </w:p>
    <w:p w14:paraId="5E0E303D" w14:textId="77777777" w:rsidR="002D6E01" w:rsidRPr="0068120A" w:rsidRDefault="002D6E01" w:rsidP="002D6E0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(2) у разі обрання мене до складу галузевої експертної ради зобов’язуюся у встановлений строк усунути обставини, які унеможливлюють моє входження до складу галузевої експерт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15D8107" w14:textId="77777777" w:rsidR="002D6E01" w:rsidRPr="00442FDA" w:rsidRDefault="002D6E01" w:rsidP="002D6E0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442FDA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Шляхом підписання цієї заяви я надаю згоду на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5B2BE6D2" w14:textId="77777777" w:rsidR="002D6E01" w:rsidRPr="0068120A" w:rsidRDefault="002D6E01" w:rsidP="002D6E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 xml:space="preserve">(1) перевірку усіх захищених мною дисертацій та усіх публікацій мого (спів)авторства на предмет дотримання академічної доброчесності; </w:t>
      </w:r>
    </w:p>
    <w:p w14:paraId="3E42FB1A" w14:textId="77777777" w:rsidR="002D6E01" w:rsidRDefault="002D6E01" w:rsidP="002D6E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8120A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8120A">
        <w:rPr>
          <w:rFonts w:ascii="Times New Roman" w:hAnsi="Times New Roman" w:cs="Times New Roman"/>
          <w:sz w:val="24"/>
          <w:szCs w:val="24"/>
          <w:lang w:val="uk-UA"/>
        </w:rPr>
        <w:t>) оброблення і зберігання персональних даних, що міст</w:t>
      </w:r>
      <w:r>
        <w:rPr>
          <w:rFonts w:ascii="Times New Roman" w:hAnsi="Times New Roman" w:cs="Times New Roman"/>
          <w:sz w:val="24"/>
          <w:szCs w:val="24"/>
          <w:lang w:val="uk-UA"/>
        </w:rPr>
        <w:t>яться у поданих мною документах;</w:t>
      </w:r>
    </w:p>
    <w:p w14:paraId="2AA7F51B" w14:textId="77777777" w:rsidR="002D6E01" w:rsidRDefault="002D6E01" w:rsidP="002D6E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3) у разі успішного проходження конкурсу – на оприлюднення інформації про моє входження до складу галузевої експертної ради, включаючи, але не виключно, мого прізвища, імені, по батькові, місця роботи (навчання).</w:t>
      </w:r>
    </w:p>
    <w:p w14:paraId="0872CC6D" w14:textId="77777777" w:rsidR="002D6E01" w:rsidRDefault="002D6E01" w:rsidP="002D6E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192D3E" w14:textId="77777777" w:rsidR="002D6E01" w:rsidRPr="00FD3AD8" w:rsidRDefault="002D6E01" w:rsidP="002D6E01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FD3AD8">
        <w:rPr>
          <w:rFonts w:ascii="Times New Roman" w:hAnsi="Times New Roman" w:cs="Times New Roman"/>
          <w:i/>
          <w:iCs/>
          <w:sz w:val="24"/>
          <w:szCs w:val="24"/>
          <w:lang w:val="uk-UA"/>
        </w:rPr>
        <w:t>Із порядком проведення конкурсу з відбору членів галузевих експертних рад Національного агентства із забезпечення якості вищої освіти ознайомлений/а.</w:t>
      </w:r>
    </w:p>
    <w:p w14:paraId="3B08AD34" w14:textId="77777777" w:rsidR="00077E48" w:rsidRPr="00BF5725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E96CF2" w14:textId="77777777" w:rsidR="00077E48" w:rsidRPr="0068120A" w:rsidRDefault="00077E48" w:rsidP="00077E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72ED92" w14:textId="5D51C1B5" w:rsidR="00077E48" w:rsidRDefault="002D6E0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lang w:val="uk-UA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25" w:name="ТекстовоеПоле22"/>
      <w:r>
        <w:rPr>
          <w:rFonts w:ascii="Times New Roman" w:hAnsi="Times New Roman" w:cs="Times New Roman"/>
          <w:sz w:val="24"/>
          <w:szCs w:val="24"/>
          <w:lang w:val="uk-UA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  <w:lang w:val="uk-UA"/>
        </w:rPr>
      </w:r>
      <w:r>
        <w:rPr>
          <w:rFonts w:ascii="Times New Roman" w:hAnsi="Times New Roman" w:cs="Times New Roman"/>
          <w:sz w:val="24"/>
          <w:szCs w:val="24"/>
          <w:lang w:val="uk-UA"/>
        </w:rPr>
        <w:fldChar w:fldCharType="separate"/>
      </w:r>
      <w:r w:rsidR="00BF5725">
        <w:rPr>
          <w:rFonts w:ascii="Times New Roman" w:hAnsi="Times New Roman" w:cs="Times New Roman"/>
          <w:noProof/>
          <w:sz w:val="24"/>
          <w:szCs w:val="24"/>
          <w:lang w:val="uk-UA"/>
        </w:rPr>
        <w:t> </w:t>
      </w:r>
      <w:r w:rsidR="00BF5725">
        <w:rPr>
          <w:rFonts w:ascii="Times New Roman" w:hAnsi="Times New Roman" w:cs="Times New Roman"/>
          <w:noProof/>
          <w:sz w:val="24"/>
          <w:szCs w:val="24"/>
          <w:lang w:val="uk-UA"/>
        </w:rPr>
        <w:t> </w:t>
      </w:r>
      <w:r w:rsidR="00BF5725">
        <w:rPr>
          <w:rFonts w:ascii="Times New Roman" w:hAnsi="Times New Roman" w:cs="Times New Roman"/>
          <w:noProof/>
          <w:sz w:val="24"/>
          <w:szCs w:val="24"/>
          <w:lang w:val="uk-UA"/>
        </w:rPr>
        <w:t> </w:t>
      </w:r>
      <w:r w:rsidR="00BF5725">
        <w:rPr>
          <w:rFonts w:ascii="Times New Roman" w:hAnsi="Times New Roman" w:cs="Times New Roman"/>
          <w:noProof/>
          <w:sz w:val="24"/>
          <w:szCs w:val="24"/>
          <w:lang w:val="uk-UA"/>
        </w:rPr>
        <w:t> </w:t>
      </w:r>
      <w:r w:rsidR="00BF5725">
        <w:rPr>
          <w:rFonts w:ascii="Times New Roman" w:hAnsi="Times New Roman" w:cs="Times New Roman"/>
          <w:noProof/>
          <w:sz w:val="24"/>
          <w:szCs w:val="24"/>
          <w:lang w:val="uk-UA"/>
        </w:rPr>
        <w:t> </w:t>
      </w:r>
      <w:r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  <w:bookmarkEnd w:id="25"/>
    </w:p>
    <w:sectPr w:rsidR="00077E48" w:rsidSect="0076269B">
      <w:pgSz w:w="12240" w:h="15840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5017"/>
    <w:multiLevelType w:val="hybridMultilevel"/>
    <w:tmpl w:val="4182A81C"/>
    <w:lvl w:ilvl="0" w:tplc="85B601BE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2WsnHfjEs3b3aeXauf4LbjLU6g9M4mgmrsaGIVbcGMTMLgKsN3uEEIngo7c5U4bCdonOmf5aKsFz2HNZlXUAQ==" w:salt="4KDNPStNtcwoa28NtFYnfQ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DF"/>
    <w:rsid w:val="00007E3A"/>
    <w:rsid w:val="0001603A"/>
    <w:rsid w:val="0003192E"/>
    <w:rsid w:val="0004135B"/>
    <w:rsid w:val="000510DF"/>
    <w:rsid w:val="000520A3"/>
    <w:rsid w:val="00052990"/>
    <w:rsid w:val="000533C6"/>
    <w:rsid w:val="00061D38"/>
    <w:rsid w:val="0006504A"/>
    <w:rsid w:val="000714E0"/>
    <w:rsid w:val="00073EF8"/>
    <w:rsid w:val="00077E48"/>
    <w:rsid w:val="00081B54"/>
    <w:rsid w:val="00095094"/>
    <w:rsid w:val="00096EBD"/>
    <w:rsid w:val="000A323C"/>
    <w:rsid w:val="000A5D8B"/>
    <w:rsid w:val="000B6208"/>
    <w:rsid w:val="000B704D"/>
    <w:rsid w:val="000D5CD6"/>
    <w:rsid w:val="000E06A5"/>
    <w:rsid w:val="000E3215"/>
    <w:rsid w:val="000E3929"/>
    <w:rsid w:val="000E45EC"/>
    <w:rsid w:val="000F019D"/>
    <w:rsid w:val="000F1053"/>
    <w:rsid w:val="000F3BE1"/>
    <w:rsid w:val="0010550E"/>
    <w:rsid w:val="001130FE"/>
    <w:rsid w:val="001152D0"/>
    <w:rsid w:val="0011566F"/>
    <w:rsid w:val="001164E2"/>
    <w:rsid w:val="00122218"/>
    <w:rsid w:val="00137833"/>
    <w:rsid w:val="00152C66"/>
    <w:rsid w:val="0016052B"/>
    <w:rsid w:val="00160B03"/>
    <w:rsid w:val="00164322"/>
    <w:rsid w:val="001806C7"/>
    <w:rsid w:val="00184E00"/>
    <w:rsid w:val="00187337"/>
    <w:rsid w:val="001A2CB9"/>
    <w:rsid w:val="001B0AF1"/>
    <w:rsid w:val="001B60C9"/>
    <w:rsid w:val="001C0283"/>
    <w:rsid w:val="001C2703"/>
    <w:rsid w:val="001C5F19"/>
    <w:rsid w:val="001C6980"/>
    <w:rsid w:val="001D0B73"/>
    <w:rsid w:val="001D0DC6"/>
    <w:rsid w:val="001E26F2"/>
    <w:rsid w:val="001E6490"/>
    <w:rsid w:val="001F1450"/>
    <w:rsid w:val="001F4C5E"/>
    <w:rsid w:val="00205ED9"/>
    <w:rsid w:val="00211090"/>
    <w:rsid w:val="0021557C"/>
    <w:rsid w:val="002164DA"/>
    <w:rsid w:val="002303C2"/>
    <w:rsid w:val="0023099A"/>
    <w:rsid w:val="0023527E"/>
    <w:rsid w:val="00236037"/>
    <w:rsid w:val="00240EBB"/>
    <w:rsid w:val="00243B96"/>
    <w:rsid w:val="0025379E"/>
    <w:rsid w:val="002563AD"/>
    <w:rsid w:val="00276185"/>
    <w:rsid w:val="002A6EA6"/>
    <w:rsid w:val="002C6AF2"/>
    <w:rsid w:val="002D18C9"/>
    <w:rsid w:val="002D611F"/>
    <w:rsid w:val="002D6E01"/>
    <w:rsid w:val="002D7993"/>
    <w:rsid w:val="00305754"/>
    <w:rsid w:val="00310782"/>
    <w:rsid w:val="00320897"/>
    <w:rsid w:val="003349F6"/>
    <w:rsid w:val="00341F28"/>
    <w:rsid w:val="00343493"/>
    <w:rsid w:val="0034713B"/>
    <w:rsid w:val="00373AEE"/>
    <w:rsid w:val="003848A5"/>
    <w:rsid w:val="00393F08"/>
    <w:rsid w:val="00394C59"/>
    <w:rsid w:val="003A3606"/>
    <w:rsid w:val="003A39E7"/>
    <w:rsid w:val="003B035B"/>
    <w:rsid w:val="003B34EB"/>
    <w:rsid w:val="003C79CB"/>
    <w:rsid w:val="003F3E92"/>
    <w:rsid w:val="003F7BEC"/>
    <w:rsid w:val="00407E22"/>
    <w:rsid w:val="00410386"/>
    <w:rsid w:val="00426A3E"/>
    <w:rsid w:val="00437BCB"/>
    <w:rsid w:val="004529BB"/>
    <w:rsid w:val="00475010"/>
    <w:rsid w:val="00484F10"/>
    <w:rsid w:val="00492522"/>
    <w:rsid w:val="004938D2"/>
    <w:rsid w:val="004A456E"/>
    <w:rsid w:val="004B5527"/>
    <w:rsid w:val="004E6D42"/>
    <w:rsid w:val="004F3000"/>
    <w:rsid w:val="005008D4"/>
    <w:rsid w:val="00502C13"/>
    <w:rsid w:val="0050498B"/>
    <w:rsid w:val="005163BF"/>
    <w:rsid w:val="005276A6"/>
    <w:rsid w:val="005318A8"/>
    <w:rsid w:val="00535D92"/>
    <w:rsid w:val="0057570C"/>
    <w:rsid w:val="00593B82"/>
    <w:rsid w:val="005965B9"/>
    <w:rsid w:val="005A036A"/>
    <w:rsid w:val="005C0EDE"/>
    <w:rsid w:val="005C3B81"/>
    <w:rsid w:val="005D133A"/>
    <w:rsid w:val="005F7906"/>
    <w:rsid w:val="0060085D"/>
    <w:rsid w:val="006120A1"/>
    <w:rsid w:val="006154FF"/>
    <w:rsid w:val="00615962"/>
    <w:rsid w:val="00650B16"/>
    <w:rsid w:val="00660459"/>
    <w:rsid w:val="00674E0C"/>
    <w:rsid w:val="00680158"/>
    <w:rsid w:val="0068120A"/>
    <w:rsid w:val="006B4672"/>
    <w:rsid w:val="006C63FB"/>
    <w:rsid w:val="006D01A6"/>
    <w:rsid w:val="006E7A14"/>
    <w:rsid w:val="00720561"/>
    <w:rsid w:val="00733BFB"/>
    <w:rsid w:val="00736907"/>
    <w:rsid w:val="007436CA"/>
    <w:rsid w:val="00761EC3"/>
    <w:rsid w:val="0076269B"/>
    <w:rsid w:val="00774DCD"/>
    <w:rsid w:val="00785842"/>
    <w:rsid w:val="0079078C"/>
    <w:rsid w:val="00797156"/>
    <w:rsid w:val="00797F32"/>
    <w:rsid w:val="00797F56"/>
    <w:rsid w:val="007A6190"/>
    <w:rsid w:val="007B1455"/>
    <w:rsid w:val="007C40A0"/>
    <w:rsid w:val="007D1E40"/>
    <w:rsid w:val="007D289C"/>
    <w:rsid w:val="007D6299"/>
    <w:rsid w:val="007F0827"/>
    <w:rsid w:val="007F2EA8"/>
    <w:rsid w:val="007F5604"/>
    <w:rsid w:val="00800C93"/>
    <w:rsid w:val="00805586"/>
    <w:rsid w:val="00834172"/>
    <w:rsid w:val="008400DE"/>
    <w:rsid w:val="008412A2"/>
    <w:rsid w:val="00845C01"/>
    <w:rsid w:val="00846D5D"/>
    <w:rsid w:val="008472A6"/>
    <w:rsid w:val="00860FF1"/>
    <w:rsid w:val="00865E6F"/>
    <w:rsid w:val="00870CA6"/>
    <w:rsid w:val="00887554"/>
    <w:rsid w:val="00896EFB"/>
    <w:rsid w:val="008B0CE4"/>
    <w:rsid w:val="008B6682"/>
    <w:rsid w:val="008D3BF0"/>
    <w:rsid w:val="008E0AA6"/>
    <w:rsid w:val="008E25F1"/>
    <w:rsid w:val="008E34CA"/>
    <w:rsid w:val="00904986"/>
    <w:rsid w:val="00941679"/>
    <w:rsid w:val="009479C4"/>
    <w:rsid w:val="00950A98"/>
    <w:rsid w:val="00956225"/>
    <w:rsid w:val="00960753"/>
    <w:rsid w:val="00971748"/>
    <w:rsid w:val="00973096"/>
    <w:rsid w:val="00983305"/>
    <w:rsid w:val="009913D2"/>
    <w:rsid w:val="009A696C"/>
    <w:rsid w:val="009B0381"/>
    <w:rsid w:val="009B0EE3"/>
    <w:rsid w:val="009B44DF"/>
    <w:rsid w:val="00A03796"/>
    <w:rsid w:val="00A039EF"/>
    <w:rsid w:val="00A03D9E"/>
    <w:rsid w:val="00A10A0A"/>
    <w:rsid w:val="00A25885"/>
    <w:rsid w:val="00A357EB"/>
    <w:rsid w:val="00A65E9D"/>
    <w:rsid w:val="00A6701F"/>
    <w:rsid w:val="00A83276"/>
    <w:rsid w:val="00A8562C"/>
    <w:rsid w:val="00AB486B"/>
    <w:rsid w:val="00AB7468"/>
    <w:rsid w:val="00AE16C1"/>
    <w:rsid w:val="00AF385F"/>
    <w:rsid w:val="00B1147B"/>
    <w:rsid w:val="00B20BD9"/>
    <w:rsid w:val="00B2485A"/>
    <w:rsid w:val="00B2528E"/>
    <w:rsid w:val="00B30B03"/>
    <w:rsid w:val="00B34342"/>
    <w:rsid w:val="00B36CBD"/>
    <w:rsid w:val="00B410A5"/>
    <w:rsid w:val="00B6116B"/>
    <w:rsid w:val="00B63C3E"/>
    <w:rsid w:val="00B772FC"/>
    <w:rsid w:val="00B85730"/>
    <w:rsid w:val="00B8606D"/>
    <w:rsid w:val="00B9090D"/>
    <w:rsid w:val="00B96208"/>
    <w:rsid w:val="00BA03B8"/>
    <w:rsid w:val="00BA4F18"/>
    <w:rsid w:val="00BA749D"/>
    <w:rsid w:val="00BC14D4"/>
    <w:rsid w:val="00BC1A82"/>
    <w:rsid w:val="00BD03AE"/>
    <w:rsid w:val="00BE192D"/>
    <w:rsid w:val="00BF5725"/>
    <w:rsid w:val="00BF6184"/>
    <w:rsid w:val="00BF7456"/>
    <w:rsid w:val="00C1530B"/>
    <w:rsid w:val="00C15B11"/>
    <w:rsid w:val="00C27887"/>
    <w:rsid w:val="00C3058D"/>
    <w:rsid w:val="00C37C4D"/>
    <w:rsid w:val="00C47235"/>
    <w:rsid w:val="00C500DE"/>
    <w:rsid w:val="00C509E7"/>
    <w:rsid w:val="00C54EC8"/>
    <w:rsid w:val="00C60CEB"/>
    <w:rsid w:val="00C61051"/>
    <w:rsid w:val="00C62A04"/>
    <w:rsid w:val="00C64C8B"/>
    <w:rsid w:val="00C71F38"/>
    <w:rsid w:val="00C80021"/>
    <w:rsid w:val="00C81D38"/>
    <w:rsid w:val="00C84D20"/>
    <w:rsid w:val="00C874D7"/>
    <w:rsid w:val="00CA3749"/>
    <w:rsid w:val="00CB50B0"/>
    <w:rsid w:val="00CB6BDC"/>
    <w:rsid w:val="00CE1317"/>
    <w:rsid w:val="00D15672"/>
    <w:rsid w:val="00D16EB7"/>
    <w:rsid w:val="00D17003"/>
    <w:rsid w:val="00D24A10"/>
    <w:rsid w:val="00D26322"/>
    <w:rsid w:val="00D46774"/>
    <w:rsid w:val="00D51A62"/>
    <w:rsid w:val="00D53FA3"/>
    <w:rsid w:val="00D8551C"/>
    <w:rsid w:val="00DA0DF1"/>
    <w:rsid w:val="00DA1946"/>
    <w:rsid w:val="00DA2BD7"/>
    <w:rsid w:val="00DA3778"/>
    <w:rsid w:val="00DB0147"/>
    <w:rsid w:val="00DB0543"/>
    <w:rsid w:val="00DB5372"/>
    <w:rsid w:val="00DB60F6"/>
    <w:rsid w:val="00DD40EC"/>
    <w:rsid w:val="00DE2B41"/>
    <w:rsid w:val="00DE2FD6"/>
    <w:rsid w:val="00DE6BAB"/>
    <w:rsid w:val="00DF3401"/>
    <w:rsid w:val="00E104FD"/>
    <w:rsid w:val="00E136A5"/>
    <w:rsid w:val="00E22844"/>
    <w:rsid w:val="00E52130"/>
    <w:rsid w:val="00E61986"/>
    <w:rsid w:val="00E626AC"/>
    <w:rsid w:val="00E734EA"/>
    <w:rsid w:val="00E73AE6"/>
    <w:rsid w:val="00E97E85"/>
    <w:rsid w:val="00EA467B"/>
    <w:rsid w:val="00EB0C73"/>
    <w:rsid w:val="00EB1FE8"/>
    <w:rsid w:val="00EC5F29"/>
    <w:rsid w:val="00EE0DAA"/>
    <w:rsid w:val="00EF34D8"/>
    <w:rsid w:val="00EF4477"/>
    <w:rsid w:val="00F123BB"/>
    <w:rsid w:val="00F157E2"/>
    <w:rsid w:val="00F20AD7"/>
    <w:rsid w:val="00F30FC6"/>
    <w:rsid w:val="00F46F77"/>
    <w:rsid w:val="00F63EEF"/>
    <w:rsid w:val="00F740FF"/>
    <w:rsid w:val="00F90024"/>
    <w:rsid w:val="00F91618"/>
    <w:rsid w:val="00FD45AB"/>
    <w:rsid w:val="00FD7584"/>
    <w:rsid w:val="00FE2872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2A33"/>
  <w15:chartTrackingRefBased/>
  <w15:docId w15:val="{8B79BC8B-D91D-4F34-B918-D746782C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CA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116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1164E2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037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0379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0379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37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03796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32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&#1055;&#1086;&#1083;&#1100;&#1079;&#1086;&#1074;&#1072;&#1090;&#1077;&#1083;&#1100;\Documents\&#1053;&#1072;&#1089;&#1090;&#1088;&#1072;&#1080;&#1074;&#1072;&#1077;&#1084;&#1099;&#1077;%20&#1096;&#1072;&#1073;&#1083;&#1086;&#1085;&#1099;%20Office\word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8FB6-DC39-1D49-A65C-60B8A1D7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Пользователь\Documents\Настраиваемые шаблоны Office\word2003.dotx</Template>
  <TotalTime>1329</TotalTime>
  <Pages>3</Pages>
  <Words>529</Words>
  <Characters>3858</Characters>
  <Application>Microsoft Office Word</Application>
  <DocSecurity>0</DocSecurity>
  <Lines>80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ykyta Yevstifeiev</cp:lastModifiedBy>
  <cp:revision>54</cp:revision>
  <cp:lastPrinted>2019-05-24T13:05:00Z</cp:lastPrinted>
  <dcterms:created xsi:type="dcterms:W3CDTF">2019-09-05T18:10:00Z</dcterms:created>
  <dcterms:modified xsi:type="dcterms:W3CDTF">2020-03-04T07:56:00Z</dcterms:modified>
</cp:coreProperties>
</file>